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2232418"/>
    <w:bookmarkEnd w:id="1"/>
    <w:p w:rsidR="00486AE1" w:rsidRDefault="001E7EE7" w:rsidP="0016211D">
      <w:pPr>
        <w:jc w:val="center"/>
      </w:pPr>
      <w:r>
        <w:object w:dxaOrig="17199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417.75pt" o:ole="">
            <v:imagedata r:id="rId8" o:title=""/>
          </v:shape>
          <o:OLEObject Type="Embed" ProgID="Excel.Sheet.12" ShapeID="_x0000_i1025" DrawAspect="Content" ObjectID="_1575470946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06" w:rsidRDefault="00273C06" w:rsidP="00EA5418">
      <w:pPr>
        <w:spacing w:after="0" w:line="240" w:lineRule="auto"/>
      </w:pPr>
      <w:r>
        <w:separator/>
      </w:r>
    </w:p>
  </w:endnote>
  <w:endnote w:type="continuationSeparator" w:id="0">
    <w:p w:rsidR="00273C06" w:rsidRDefault="00273C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07291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E7EE7" w:rsidRPr="001E7EE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CA669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7EE7" w:rsidRPr="001E7EE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06" w:rsidRDefault="00273C06" w:rsidP="00EA5418">
      <w:pPr>
        <w:spacing w:after="0" w:line="240" w:lineRule="auto"/>
      </w:pPr>
      <w:r>
        <w:separator/>
      </w:r>
    </w:p>
  </w:footnote>
  <w:footnote w:type="continuationSeparator" w:id="0">
    <w:p w:rsidR="00273C06" w:rsidRDefault="00273C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7B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7B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6ED9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68F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1074A1"/>
    <w:rsid w:val="0013011C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86AE1"/>
    <w:rsid w:val="00497D8B"/>
    <w:rsid w:val="004A1ED6"/>
    <w:rsid w:val="004A3568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77A36"/>
    <w:rsid w:val="0079582C"/>
    <w:rsid w:val="007D63B2"/>
    <w:rsid w:val="007D6E9A"/>
    <w:rsid w:val="00847DB4"/>
    <w:rsid w:val="0086640C"/>
    <w:rsid w:val="00895D9F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56513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32708"/>
    <w:rsid w:val="00E33A40"/>
    <w:rsid w:val="00E45FFA"/>
    <w:rsid w:val="00E67BD8"/>
    <w:rsid w:val="00E70984"/>
    <w:rsid w:val="00E71FDE"/>
    <w:rsid w:val="00E75D12"/>
    <w:rsid w:val="00E776EF"/>
    <w:rsid w:val="00EA1945"/>
    <w:rsid w:val="00EA5418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7150-D6AD-4D9F-8333-34A386FB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25</cp:revision>
  <cp:lastPrinted>2017-03-31T19:13:00Z</cp:lastPrinted>
  <dcterms:created xsi:type="dcterms:W3CDTF">2016-04-07T23:25:00Z</dcterms:created>
  <dcterms:modified xsi:type="dcterms:W3CDTF">2017-12-23T00:03:00Z</dcterms:modified>
</cp:coreProperties>
</file>